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</w:t>
      </w:r>
      <w:r w:rsidR="008331D7">
        <w:rPr>
          <w:noProof/>
        </w:rPr>
        <w:drawing>
          <wp:inline distT="0" distB="0" distL="0" distR="0" wp14:anchorId="179E98CD" wp14:editId="3A58B5A2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D37813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37813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D37813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D3781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00129A">
        <w:rPr>
          <w:sz w:val="28"/>
          <w:szCs w:val="28"/>
        </w:rPr>
        <w:t>30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3E637C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CA2DE5">
        <w:rPr>
          <w:sz w:val="28"/>
          <w:szCs w:val="28"/>
        </w:rPr>
        <w:t>7</w:t>
      </w:r>
      <w:r w:rsidR="0000129A">
        <w:rPr>
          <w:sz w:val="28"/>
          <w:szCs w:val="28"/>
        </w:rPr>
        <w:t>5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D37813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747AC2" w:rsidRDefault="00DC660B" w:rsidP="001F0E45">
      <w:pPr>
        <w:pStyle w:val="af"/>
        <w:ind w:right="2550"/>
        <w:rPr>
          <w:rFonts w:ascii="Times New Roman" w:hAnsi="Times New Roman" w:cs="Times New Roman"/>
          <w:b/>
          <w:sz w:val="28"/>
          <w:szCs w:val="28"/>
        </w:rPr>
      </w:pPr>
    </w:p>
    <w:p w:rsidR="000318B0" w:rsidRPr="000318B0" w:rsidRDefault="000318B0" w:rsidP="000318B0">
      <w:pPr>
        <w:tabs>
          <w:tab w:val="left" w:pos="851"/>
        </w:tabs>
        <w:ind w:right="1416" w:firstLine="851"/>
        <w:rPr>
          <w:b/>
          <w:sz w:val="28"/>
          <w:szCs w:val="28"/>
        </w:rPr>
      </w:pPr>
    </w:p>
    <w:p w:rsidR="004E26EE" w:rsidRPr="004E26EE" w:rsidRDefault="004E26EE" w:rsidP="004E26EE">
      <w:pPr>
        <w:tabs>
          <w:tab w:val="left" w:pos="851"/>
        </w:tabs>
        <w:jc w:val="both"/>
        <w:rPr>
          <w:b/>
          <w:sz w:val="28"/>
          <w:szCs w:val="28"/>
        </w:rPr>
      </w:pPr>
      <w:r w:rsidRPr="004E26EE">
        <w:rPr>
          <w:b/>
          <w:sz w:val="28"/>
          <w:szCs w:val="28"/>
        </w:rPr>
        <w:t xml:space="preserve">О внесении изменений в состав </w:t>
      </w:r>
      <w:proofErr w:type="gramStart"/>
      <w:r w:rsidRPr="004E26EE">
        <w:rPr>
          <w:b/>
          <w:sz w:val="28"/>
          <w:szCs w:val="28"/>
        </w:rPr>
        <w:t>Межведомственной</w:t>
      </w:r>
      <w:proofErr w:type="gramEnd"/>
    </w:p>
    <w:p w:rsidR="004E26EE" w:rsidRPr="004E26EE" w:rsidRDefault="004E26EE" w:rsidP="004E26EE">
      <w:pPr>
        <w:tabs>
          <w:tab w:val="left" w:pos="851"/>
        </w:tabs>
        <w:jc w:val="both"/>
        <w:rPr>
          <w:b/>
          <w:sz w:val="28"/>
          <w:szCs w:val="28"/>
        </w:rPr>
      </w:pPr>
      <w:r w:rsidRPr="004E26EE">
        <w:rPr>
          <w:b/>
          <w:sz w:val="28"/>
          <w:szCs w:val="28"/>
        </w:rPr>
        <w:t xml:space="preserve">комиссии по приемке образовательных учреждений </w:t>
      </w:r>
    </w:p>
    <w:p w:rsidR="004E26EE" w:rsidRPr="004E26EE" w:rsidRDefault="004E26EE" w:rsidP="004E26EE">
      <w:pPr>
        <w:tabs>
          <w:tab w:val="left" w:pos="851"/>
        </w:tabs>
        <w:jc w:val="both"/>
        <w:rPr>
          <w:b/>
          <w:sz w:val="28"/>
          <w:szCs w:val="28"/>
        </w:rPr>
      </w:pPr>
      <w:r w:rsidRPr="004E26EE">
        <w:rPr>
          <w:b/>
          <w:sz w:val="28"/>
          <w:szCs w:val="28"/>
        </w:rPr>
        <w:t>Вышневолоцкого городского округа</w:t>
      </w:r>
    </w:p>
    <w:p w:rsidR="009316C0" w:rsidRDefault="004E26EE" w:rsidP="004E26EE">
      <w:pPr>
        <w:tabs>
          <w:tab w:val="left" w:pos="851"/>
        </w:tabs>
        <w:jc w:val="both"/>
        <w:rPr>
          <w:b/>
          <w:sz w:val="28"/>
          <w:szCs w:val="28"/>
        </w:rPr>
      </w:pPr>
      <w:r w:rsidRPr="004E26EE">
        <w:rPr>
          <w:b/>
          <w:sz w:val="28"/>
          <w:szCs w:val="28"/>
        </w:rPr>
        <w:t>к началу 2023/2024 учебного года</w:t>
      </w:r>
    </w:p>
    <w:p w:rsidR="004E26EE" w:rsidRPr="0029755A" w:rsidRDefault="004E26EE" w:rsidP="004E26E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EE" w:rsidRPr="004E26EE" w:rsidRDefault="004E26EE" w:rsidP="00050747">
      <w:pPr>
        <w:tabs>
          <w:tab w:val="left" w:pos="851"/>
        </w:tabs>
        <w:ind w:right="-144" w:firstLine="851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>В соответствии с Уставом Вышневолоцкого городского округа Тверской области, решением заседания Антитеррористической комиссии Вышневолоцкого городского округа от 28.06.2023 № 3:</w:t>
      </w:r>
    </w:p>
    <w:p w:rsidR="004E26EE" w:rsidRPr="004E26EE" w:rsidRDefault="004E26EE" w:rsidP="00050747">
      <w:pPr>
        <w:tabs>
          <w:tab w:val="left" w:pos="851"/>
        </w:tabs>
        <w:ind w:right="-144" w:firstLine="851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>1. Внести в состав Межведомственной комиссии по приемке образовательных учреждений Вышневолоцкого городского округа к началу 2023/2024 учебного года (далее – Комиссия), утвержденный распоряжением Администрации Вышневолоцкого городского округа</w:t>
      </w:r>
      <w:r w:rsidR="00A37324">
        <w:rPr>
          <w:spacing w:val="5"/>
          <w:sz w:val="28"/>
          <w:szCs w:val="28"/>
        </w:rPr>
        <w:t xml:space="preserve">         </w:t>
      </w:r>
      <w:r w:rsidRPr="004E26EE">
        <w:rPr>
          <w:spacing w:val="5"/>
          <w:sz w:val="28"/>
          <w:szCs w:val="28"/>
        </w:rPr>
        <w:t xml:space="preserve"> от 25.05.2023 №615-р «О приемке образовательных учреждений Вышневолоцкого городского округа к началу 2023/2024 учебного года», следующее изменение:</w:t>
      </w:r>
    </w:p>
    <w:p w:rsidR="004E26EE" w:rsidRPr="004E26EE" w:rsidRDefault="004E26EE" w:rsidP="004E26EE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>включить в состав Комиссии:</w:t>
      </w:r>
    </w:p>
    <w:p w:rsidR="004E26EE" w:rsidRPr="004E26EE" w:rsidRDefault="004E26EE" w:rsidP="004E26EE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>Касаева Константина Юрьевича – руководителя отдела безопасности и взаимодействия с правоохранительными органами Администрации Вышневолоцкого городского округа, член Комиссии.</w:t>
      </w:r>
    </w:p>
    <w:p w:rsidR="004E26EE" w:rsidRPr="004E26EE" w:rsidRDefault="004E26EE" w:rsidP="00050747">
      <w:pPr>
        <w:tabs>
          <w:tab w:val="left" w:pos="851"/>
        </w:tabs>
        <w:ind w:right="-144" w:firstLine="851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>2. Настоящее распоряжение разместить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E26EE" w:rsidRPr="004E26EE" w:rsidRDefault="004E26EE" w:rsidP="004E26EE">
      <w:pPr>
        <w:tabs>
          <w:tab w:val="left" w:pos="851"/>
        </w:tabs>
        <w:ind w:right="-144" w:firstLine="851"/>
        <w:jc w:val="both"/>
        <w:rPr>
          <w:spacing w:val="5"/>
          <w:sz w:val="28"/>
          <w:szCs w:val="28"/>
        </w:rPr>
      </w:pPr>
      <w:r w:rsidRPr="004E26EE">
        <w:rPr>
          <w:spacing w:val="5"/>
          <w:sz w:val="28"/>
          <w:szCs w:val="28"/>
        </w:rPr>
        <w:t xml:space="preserve">3. </w:t>
      </w:r>
      <w:proofErr w:type="gramStart"/>
      <w:r w:rsidRPr="004E26EE">
        <w:rPr>
          <w:spacing w:val="5"/>
          <w:sz w:val="28"/>
          <w:szCs w:val="28"/>
        </w:rPr>
        <w:t>Контроль за</w:t>
      </w:r>
      <w:proofErr w:type="gramEnd"/>
      <w:r w:rsidRPr="004E26EE">
        <w:rPr>
          <w:spacing w:val="5"/>
          <w:sz w:val="28"/>
          <w:szCs w:val="28"/>
        </w:rPr>
        <w:t xml:space="preserve"> исполнением настоящего распоряжения оставляю за собой.</w:t>
      </w:r>
    </w:p>
    <w:p w:rsidR="004E26EE" w:rsidRDefault="004E26EE" w:rsidP="004E26EE">
      <w:pPr>
        <w:tabs>
          <w:tab w:val="left" w:pos="851"/>
        </w:tabs>
        <w:ind w:right="-144" w:firstLine="851"/>
        <w:jc w:val="both"/>
        <w:rPr>
          <w:spacing w:val="5"/>
          <w:sz w:val="28"/>
          <w:szCs w:val="28"/>
        </w:rPr>
      </w:pPr>
      <w:bookmarkStart w:id="2" w:name="_GoBack"/>
      <w:bookmarkEnd w:id="2"/>
      <w:r w:rsidRPr="004E26EE">
        <w:rPr>
          <w:spacing w:val="5"/>
          <w:sz w:val="28"/>
          <w:szCs w:val="28"/>
        </w:rPr>
        <w:t>4. Настоящее распоряжение в</w:t>
      </w:r>
      <w:r>
        <w:rPr>
          <w:spacing w:val="5"/>
          <w:sz w:val="28"/>
          <w:szCs w:val="28"/>
        </w:rPr>
        <w:t>ступает в силу со дня принятия.</w:t>
      </w:r>
    </w:p>
    <w:p w:rsidR="004E26EE" w:rsidRDefault="004E26EE" w:rsidP="004E26EE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</w:p>
    <w:p w:rsidR="004E26EE" w:rsidRPr="004E26EE" w:rsidRDefault="004E26EE" w:rsidP="004E26EE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</w:p>
    <w:p w:rsidR="00CA2DE5" w:rsidRDefault="00CA2DE5" w:rsidP="00CA2DE5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  <w:r w:rsidRPr="00CA2DE5">
        <w:rPr>
          <w:spacing w:val="5"/>
          <w:sz w:val="28"/>
          <w:szCs w:val="28"/>
        </w:rPr>
        <w:t>Глава</w:t>
      </w:r>
    </w:p>
    <w:p w:rsidR="00CA2DE5" w:rsidRPr="00CA2DE5" w:rsidRDefault="00CA2DE5" w:rsidP="004E26EE">
      <w:pPr>
        <w:tabs>
          <w:tab w:val="left" w:pos="851"/>
        </w:tabs>
        <w:ind w:right="-144"/>
        <w:jc w:val="both"/>
        <w:rPr>
          <w:spacing w:val="5"/>
          <w:sz w:val="28"/>
          <w:szCs w:val="28"/>
        </w:rPr>
      </w:pPr>
      <w:r w:rsidRPr="00CA2DE5">
        <w:rPr>
          <w:spacing w:val="5"/>
          <w:sz w:val="28"/>
          <w:szCs w:val="28"/>
        </w:rPr>
        <w:t>Вышневолоцкого городского округа                                          Н.П. Рощина</w:t>
      </w:r>
    </w:p>
    <w:sectPr w:rsidR="00CA2DE5" w:rsidRPr="00CA2DE5" w:rsidSect="004E26EE">
      <w:footerReference w:type="default" r:id="rId10"/>
      <w:pgSz w:w="11906" w:h="16838"/>
      <w:pgMar w:top="1134" w:right="851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8B" w:rsidRDefault="00637E8B" w:rsidP="008B40DE">
      <w:r>
        <w:separator/>
      </w:r>
    </w:p>
  </w:endnote>
  <w:endnote w:type="continuationSeparator" w:id="0">
    <w:p w:rsidR="00637E8B" w:rsidRDefault="00637E8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E5" w:rsidRDefault="00CA2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8B" w:rsidRDefault="00637E8B" w:rsidP="008B40DE">
      <w:r>
        <w:separator/>
      </w:r>
    </w:p>
  </w:footnote>
  <w:footnote w:type="continuationSeparator" w:id="0">
    <w:p w:rsidR="00637E8B" w:rsidRDefault="00637E8B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C423813"/>
    <w:multiLevelType w:val="hybridMultilevel"/>
    <w:tmpl w:val="BD4E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41F41"/>
    <w:multiLevelType w:val="multilevel"/>
    <w:tmpl w:val="5C2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6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8">
    <w:nsid w:val="62691E58"/>
    <w:multiLevelType w:val="hybridMultilevel"/>
    <w:tmpl w:val="16D8D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D192C21"/>
    <w:multiLevelType w:val="hybridMultilevel"/>
    <w:tmpl w:val="16D8D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C0C218B"/>
    <w:multiLevelType w:val="multilevel"/>
    <w:tmpl w:val="1D20AD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6"/>
  </w:num>
  <w:num w:numId="38">
    <w:abstractNumId w:val="10"/>
  </w:num>
  <w:num w:numId="39">
    <w:abstractNumId w:val="1"/>
  </w:num>
  <w:num w:numId="40">
    <w:abstractNumId w:val="33"/>
  </w:num>
  <w:num w:numId="4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29A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83C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E02"/>
    <w:rsid w:val="00030FEF"/>
    <w:rsid w:val="000311D9"/>
    <w:rsid w:val="00031231"/>
    <w:rsid w:val="000318B0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0747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77456"/>
    <w:rsid w:val="0007762C"/>
    <w:rsid w:val="0008067B"/>
    <w:rsid w:val="000808D3"/>
    <w:rsid w:val="00080B2F"/>
    <w:rsid w:val="000813EA"/>
    <w:rsid w:val="00081727"/>
    <w:rsid w:val="00081A5F"/>
    <w:rsid w:val="00082912"/>
    <w:rsid w:val="00082C1D"/>
    <w:rsid w:val="0008339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3F6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65A8"/>
    <w:rsid w:val="000C6CB5"/>
    <w:rsid w:val="000C7491"/>
    <w:rsid w:val="000C77E8"/>
    <w:rsid w:val="000C7AF6"/>
    <w:rsid w:val="000C7EF2"/>
    <w:rsid w:val="000C7F98"/>
    <w:rsid w:val="000C7FCF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D72"/>
    <w:rsid w:val="000E4F33"/>
    <w:rsid w:val="000E4F73"/>
    <w:rsid w:val="000E5584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1E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842"/>
    <w:rsid w:val="00133C2E"/>
    <w:rsid w:val="00134A33"/>
    <w:rsid w:val="00134F9B"/>
    <w:rsid w:val="0013506C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445"/>
    <w:rsid w:val="00144777"/>
    <w:rsid w:val="00144ABF"/>
    <w:rsid w:val="001450D7"/>
    <w:rsid w:val="001453E1"/>
    <w:rsid w:val="0014554B"/>
    <w:rsid w:val="001458A3"/>
    <w:rsid w:val="001459C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0AD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27A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5C9B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85F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80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0E45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02E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4D5C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329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3DC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55A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B6A"/>
    <w:rsid w:val="002A70CD"/>
    <w:rsid w:val="002B0A83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EB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87A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1B9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481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7151"/>
    <w:rsid w:val="002F71D5"/>
    <w:rsid w:val="002F7733"/>
    <w:rsid w:val="002F786A"/>
    <w:rsid w:val="002F7E58"/>
    <w:rsid w:val="002F7F1B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693"/>
    <w:rsid w:val="00317A07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6B8"/>
    <w:rsid w:val="003237EF"/>
    <w:rsid w:val="00324A8F"/>
    <w:rsid w:val="00325491"/>
    <w:rsid w:val="003257A5"/>
    <w:rsid w:val="003262C0"/>
    <w:rsid w:val="00326428"/>
    <w:rsid w:val="003275CE"/>
    <w:rsid w:val="00327C63"/>
    <w:rsid w:val="00330117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0C3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AB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6BF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37C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22FD"/>
    <w:rsid w:val="004133DF"/>
    <w:rsid w:val="00413E53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0DCF"/>
    <w:rsid w:val="00450EF9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6C3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4A"/>
    <w:rsid w:val="004719A3"/>
    <w:rsid w:val="00471C63"/>
    <w:rsid w:val="00471E5F"/>
    <w:rsid w:val="0047201F"/>
    <w:rsid w:val="00472159"/>
    <w:rsid w:val="004724CA"/>
    <w:rsid w:val="00473649"/>
    <w:rsid w:val="0047397C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7F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2CC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67E7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2F6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6EE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A7F"/>
    <w:rsid w:val="004F2B40"/>
    <w:rsid w:val="004F324E"/>
    <w:rsid w:val="004F3EC5"/>
    <w:rsid w:val="004F47D9"/>
    <w:rsid w:val="004F48A3"/>
    <w:rsid w:val="004F4B5C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410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740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95F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39E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354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882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20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81A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810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B97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804"/>
    <w:rsid w:val="00621BF7"/>
    <w:rsid w:val="00621CC5"/>
    <w:rsid w:val="0062271A"/>
    <w:rsid w:val="00622B32"/>
    <w:rsid w:val="00623CFA"/>
    <w:rsid w:val="00623F48"/>
    <w:rsid w:val="006241A1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859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E8B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2E93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7A5"/>
    <w:rsid w:val="00650CE1"/>
    <w:rsid w:val="00650E91"/>
    <w:rsid w:val="006511C6"/>
    <w:rsid w:val="0065131C"/>
    <w:rsid w:val="00651355"/>
    <w:rsid w:val="0065170B"/>
    <w:rsid w:val="00651898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6F75"/>
    <w:rsid w:val="0068728E"/>
    <w:rsid w:val="00687749"/>
    <w:rsid w:val="00687CB4"/>
    <w:rsid w:val="00687F5A"/>
    <w:rsid w:val="00690033"/>
    <w:rsid w:val="0069054F"/>
    <w:rsid w:val="00690965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1C5A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4801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5882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6D2"/>
    <w:rsid w:val="0070091F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3628"/>
    <w:rsid w:val="00723D7E"/>
    <w:rsid w:val="00724315"/>
    <w:rsid w:val="0072432E"/>
    <w:rsid w:val="00725424"/>
    <w:rsid w:val="00725F0C"/>
    <w:rsid w:val="0072649F"/>
    <w:rsid w:val="007265BD"/>
    <w:rsid w:val="00726754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01C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978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3A3"/>
    <w:rsid w:val="00772BC3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240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2F6C"/>
    <w:rsid w:val="007C3990"/>
    <w:rsid w:val="007C4003"/>
    <w:rsid w:val="007C40B1"/>
    <w:rsid w:val="007C49FD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11C4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147E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615"/>
    <w:rsid w:val="008349E3"/>
    <w:rsid w:val="00834A2B"/>
    <w:rsid w:val="00834CC6"/>
    <w:rsid w:val="00834E13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134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6FC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4FCC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47E"/>
    <w:rsid w:val="00902523"/>
    <w:rsid w:val="00902DE2"/>
    <w:rsid w:val="00902FB7"/>
    <w:rsid w:val="00903506"/>
    <w:rsid w:val="00903927"/>
    <w:rsid w:val="00903DB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32C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156"/>
    <w:rsid w:val="009316C0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7D7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1FD7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BFB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846"/>
    <w:rsid w:val="009A79BA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7A3"/>
    <w:rsid w:val="009D0A15"/>
    <w:rsid w:val="009D1178"/>
    <w:rsid w:val="009D2168"/>
    <w:rsid w:val="009D2606"/>
    <w:rsid w:val="009D281F"/>
    <w:rsid w:val="009D33AC"/>
    <w:rsid w:val="009D39F4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8EC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4EAB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0"/>
    <w:rsid w:val="00A360FC"/>
    <w:rsid w:val="00A365A5"/>
    <w:rsid w:val="00A3666E"/>
    <w:rsid w:val="00A36AB3"/>
    <w:rsid w:val="00A36AF3"/>
    <w:rsid w:val="00A371D6"/>
    <w:rsid w:val="00A37324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BA3"/>
    <w:rsid w:val="00A52CA3"/>
    <w:rsid w:val="00A52E0F"/>
    <w:rsid w:val="00A52FCD"/>
    <w:rsid w:val="00A539AA"/>
    <w:rsid w:val="00A53B94"/>
    <w:rsid w:val="00A54036"/>
    <w:rsid w:val="00A54375"/>
    <w:rsid w:val="00A548A1"/>
    <w:rsid w:val="00A55ABD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D5E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5BDF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5EA2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8DD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0A6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403FD"/>
    <w:rsid w:val="00B4043F"/>
    <w:rsid w:val="00B40B90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3FE0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8FF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977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8E0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2E9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9B8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6F1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841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3F73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3107"/>
    <w:rsid w:val="00C53329"/>
    <w:rsid w:val="00C53FC0"/>
    <w:rsid w:val="00C546FA"/>
    <w:rsid w:val="00C54845"/>
    <w:rsid w:val="00C550A1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3F69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DE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5C4C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3ADA"/>
    <w:rsid w:val="00CD46B7"/>
    <w:rsid w:val="00CD4730"/>
    <w:rsid w:val="00CD4A1F"/>
    <w:rsid w:val="00CD525F"/>
    <w:rsid w:val="00CD59B7"/>
    <w:rsid w:val="00CD5DE8"/>
    <w:rsid w:val="00CD629A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2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08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10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D8E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813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5C7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28E1"/>
    <w:rsid w:val="00D63F5D"/>
    <w:rsid w:val="00D642F3"/>
    <w:rsid w:val="00D646E9"/>
    <w:rsid w:val="00D647E6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9F4"/>
    <w:rsid w:val="00D72E34"/>
    <w:rsid w:val="00D731F1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0FBC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9A4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47E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6BD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48A9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46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0EB1"/>
    <w:rsid w:val="00DE1646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E33"/>
    <w:rsid w:val="00DF62C9"/>
    <w:rsid w:val="00DF678B"/>
    <w:rsid w:val="00DF6B6F"/>
    <w:rsid w:val="00DF6F85"/>
    <w:rsid w:val="00DF71F9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6E32"/>
    <w:rsid w:val="00E37AD6"/>
    <w:rsid w:val="00E37C35"/>
    <w:rsid w:val="00E37C8F"/>
    <w:rsid w:val="00E37D03"/>
    <w:rsid w:val="00E401E3"/>
    <w:rsid w:val="00E406B3"/>
    <w:rsid w:val="00E40F2A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2DAB"/>
    <w:rsid w:val="00E649A8"/>
    <w:rsid w:val="00E661B1"/>
    <w:rsid w:val="00E66416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299"/>
    <w:rsid w:val="00E872C4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2A4A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822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1DD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150"/>
    <w:rsid w:val="00EF14A4"/>
    <w:rsid w:val="00EF164E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920"/>
    <w:rsid w:val="00F14A22"/>
    <w:rsid w:val="00F14A27"/>
    <w:rsid w:val="00F14B49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6B6"/>
    <w:rsid w:val="00F229B1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BD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47E"/>
    <w:rsid w:val="00FA48C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221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3797"/>
    <w:rsid w:val="00FD3980"/>
    <w:rsid w:val="00FD4030"/>
    <w:rsid w:val="00FD418B"/>
    <w:rsid w:val="00FD4317"/>
    <w:rsid w:val="00FD45DB"/>
    <w:rsid w:val="00FD4B7E"/>
    <w:rsid w:val="00FD4EF2"/>
    <w:rsid w:val="00FD5836"/>
    <w:rsid w:val="00FD59C4"/>
    <w:rsid w:val="00FD6A25"/>
    <w:rsid w:val="00FD6AAC"/>
    <w:rsid w:val="00FD6D47"/>
    <w:rsid w:val="00FD6EA1"/>
    <w:rsid w:val="00FD780C"/>
    <w:rsid w:val="00FE02A6"/>
    <w:rsid w:val="00FE0585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Exact">
    <w:name w:val="Основной текст (2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2"/>
    <w:link w:val="121"/>
    <w:rsid w:val="00DE0EB1"/>
    <w:rPr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1"/>
    <w:link w:val="12Exact"/>
    <w:rsid w:val="00DE0EB1"/>
    <w:pPr>
      <w:shd w:val="clear" w:color="auto" w:fill="FFFFFF"/>
      <w:autoSpaceDE/>
      <w:autoSpaceDN/>
      <w:adjustRightInd/>
      <w:spacing w:line="244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Exact">
    <w:name w:val="Основной текст (2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2"/>
    <w:link w:val="121"/>
    <w:rsid w:val="00DE0EB1"/>
    <w:rPr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1"/>
    <w:link w:val="12Exact"/>
    <w:rsid w:val="00DE0EB1"/>
    <w:pPr>
      <w:shd w:val="clear" w:color="auto" w:fill="FFFFFF"/>
      <w:autoSpaceDE/>
      <w:autoSpaceDN/>
      <w:adjustRightInd/>
      <w:spacing w:line="24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54CD-AEC7-4630-A205-50D980D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3-06-26T08:15:00Z</cp:lastPrinted>
  <dcterms:created xsi:type="dcterms:W3CDTF">2023-07-03T05:08:00Z</dcterms:created>
  <dcterms:modified xsi:type="dcterms:W3CDTF">2023-07-03T05:25:00Z</dcterms:modified>
</cp:coreProperties>
</file>